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FE757" w14:textId="77777777" w:rsidR="00165409" w:rsidRPr="008541E3" w:rsidRDefault="00165409" w:rsidP="00165409">
      <w:pPr>
        <w:spacing w:after="200"/>
        <w:rPr>
          <w:rFonts w:ascii="Times" w:hAnsi="Times" w:cs="Times New Roman"/>
          <w:sz w:val="20"/>
          <w:szCs w:val="20"/>
        </w:rPr>
      </w:pPr>
    </w:p>
    <w:tbl>
      <w:tblPr>
        <w:tblW w:w="9027" w:type="dxa"/>
        <w:jc w:val="center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2008"/>
        <w:gridCol w:w="2476"/>
      </w:tblGrid>
      <w:tr w:rsidR="00165409" w:rsidRPr="008541E3" w14:paraId="75774B5C" w14:textId="77777777" w:rsidTr="00E92A3E">
        <w:trPr>
          <w:trHeight w:val="619"/>
          <w:jc w:val="center"/>
        </w:trPr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BA99C6" w14:textId="3817B4B2" w:rsidR="003E205E" w:rsidRDefault="00165409" w:rsidP="00165409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SUBJECT</w:t>
            </w:r>
            <w:r w:rsidRPr="008541E3">
              <w:rPr>
                <w:rFonts w:ascii="Calibri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  </w:t>
            </w:r>
            <w:r w:rsidR="002429FF">
              <w:rPr>
                <w:rFonts w:ascii="Calibri" w:hAnsi="Calibri" w:cs="Times New Roman"/>
                <w:bCs/>
                <w:color w:val="000000"/>
              </w:rPr>
              <w:t>Design &amp; Technology 10</w:t>
            </w:r>
          </w:p>
          <w:p w14:paraId="61A9F800" w14:textId="77777777" w:rsidR="00165409" w:rsidRPr="003E205E" w:rsidRDefault="003E205E" w:rsidP="00165409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color w:val="000000"/>
              </w:rPr>
              <w:t xml:space="preserve">                    (Woodwork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C053F" w14:textId="49091C87" w:rsidR="00165409" w:rsidRPr="00F33537" w:rsidRDefault="00165409" w:rsidP="00722801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SEMESTER:  </w:t>
            </w:r>
            <w:r w:rsidR="00F33537">
              <w:rPr>
                <w:rFonts w:ascii="Calibri" w:hAnsi="Calibri" w:cs="Times New Roman"/>
                <w:bCs/>
                <w:color w:val="000000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821549" w14:textId="59F02118" w:rsidR="00165409" w:rsidRPr="00F33537" w:rsidRDefault="00F33537" w:rsidP="00722801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DATE: </w:t>
            </w:r>
            <w:r>
              <w:rPr>
                <w:rFonts w:ascii="Calibri" w:hAnsi="Calibri" w:cs="Times New Roman"/>
                <w:bCs/>
                <w:color w:val="000000"/>
              </w:rPr>
              <w:t xml:space="preserve">Feb. </w:t>
            </w:r>
            <w:r w:rsidR="00031323">
              <w:rPr>
                <w:rFonts w:ascii="Calibri" w:hAnsi="Calibri" w:cs="Times New Roman"/>
                <w:bCs/>
                <w:color w:val="000000"/>
              </w:rPr>
              <w:t>4</w:t>
            </w:r>
          </w:p>
        </w:tc>
      </w:tr>
      <w:tr w:rsidR="00165409" w:rsidRPr="008541E3" w14:paraId="2C870802" w14:textId="77777777" w:rsidTr="00E92A3E">
        <w:trPr>
          <w:trHeight w:val="309"/>
          <w:jc w:val="center"/>
        </w:trPr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1AC2DA" w14:textId="61B1D54C" w:rsidR="002429FF" w:rsidRDefault="00165409" w:rsidP="002429FF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UNIT:</w:t>
            </w:r>
            <w:r>
              <w:rPr>
                <w:rFonts w:ascii="Calibri" w:hAnsi="Calibri" w:cs="Times New Roman"/>
                <w:bCs/>
                <w:color w:val="000000"/>
              </w:rPr>
              <w:t xml:space="preserve">         </w:t>
            </w:r>
            <w:r w:rsidR="002429FF">
              <w:rPr>
                <w:rFonts w:ascii="Calibri" w:hAnsi="Calibri" w:cs="Times New Roman"/>
                <w:bCs/>
                <w:color w:val="000000"/>
              </w:rPr>
              <w:t>Plywood Furniture Design &amp;</w:t>
            </w:r>
          </w:p>
          <w:p w14:paraId="7C931150" w14:textId="7E50B5F9" w:rsidR="00165409" w:rsidRPr="008541E3" w:rsidRDefault="002429FF" w:rsidP="002429FF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Cs/>
                <w:color w:val="000000"/>
              </w:rPr>
              <w:t xml:space="preserve">                   Constr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0C24DF" w14:textId="44AC6496" w:rsidR="00165409" w:rsidRPr="008541E3" w:rsidRDefault="00165409" w:rsidP="00722801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BLOCK:</w:t>
            </w:r>
            <w:r>
              <w:rPr>
                <w:rFonts w:ascii="Calibri" w:hAnsi="Calibri" w:cs="Times New Roman"/>
                <w:bCs/>
                <w:color w:val="000000"/>
              </w:rPr>
              <w:t xml:space="preserve">    </w:t>
            </w:r>
            <w:r w:rsidR="002429FF">
              <w:rPr>
                <w:rFonts w:ascii="Calibri" w:hAnsi="Calibri" w:cs="Times New Roman"/>
                <w:bCs/>
                <w:color w:val="000000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EF4DC3" w14:textId="4316AA7E" w:rsidR="00165409" w:rsidRPr="00F33537" w:rsidRDefault="00F33537" w:rsidP="002429FF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TIME: </w:t>
            </w:r>
            <w:r w:rsidR="00031323">
              <w:rPr>
                <w:rFonts w:ascii="Calibri" w:hAnsi="Calibri" w:cs="Times New Roman"/>
                <w:bCs/>
                <w:color w:val="000000"/>
              </w:rPr>
              <w:t>8:35</w:t>
            </w:r>
          </w:p>
        </w:tc>
      </w:tr>
      <w:tr w:rsidR="00165409" w:rsidRPr="008541E3" w14:paraId="283EA0AD" w14:textId="77777777" w:rsidTr="00E92A3E">
        <w:trPr>
          <w:trHeight w:val="586"/>
          <w:jc w:val="center"/>
        </w:trPr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3993FC" w14:textId="0535186F" w:rsidR="00031323" w:rsidRDefault="00165409" w:rsidP="00031323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TOPIC</w:t>
            </w:r>
            <w:r w:rsidR="00C420C4">
              <w:rPr>
                <w:rFonts w:ascii="Calibri" w:hAnsi="Calibri" w:cs="Times New Roman"/>
                <w:b/>
                <w:bCs/>
                <w:color w:val="000000"/>
              </w:rPr>
              <w:t>:</w:t>
            </w:r>
            <w:r w:rsidR="00C420C4">
              <w:rPr>
                <w:rFonts w:ascii="Calibri" w:hAnsi="Calibri" w:cs="Times New Roman"/>
                <w:bCs/>
                <w:color w:val="000000"/>
              </w:rPr>
              <w:tab/>
              <w:t xml:space="preserve">- </w:t>
            </w:r>
            <w:r w:rsidR="00031323">
              <w:rPr>
                <w:rFonts w:ascii="Calibri" w:hAnsi="Calibri" w:cs="Times New Roman"/>
                <w:bCs/>
                <w:color w:val="000000"/>
              </w:rPr>
              <w:t>Shop safety</w:t>
            </w:r>
          </w:p>
          <w:p w14:paraId="60F71897" w14:textId="6899318E" w:rsidR="00031323" w:rsidRPr="008541E3" w:rsidRDefault="00031323" w:rsidP="00031323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Cs/>
                <w:color w:val="000000"/>
              </w:rPr>
              <w:tab/>
              <w:t xml:space="preserve">- </w:t>
            </w:r>
            <w:r w:rsidR="004D5C45">
              <w:rPr>
                <w:rFonts w:ascii="Calibri" w:hAnsi="Calibri" w:cs="Times New Roman"/>
                <w:bCs/>
                <w:color w:val="000000"/>
              </w:rPr>
              <w:t>Drafting/</w:t>
            </w:r>
            <w:r>
              <w:rPr>
                <w:rFonts w:ascii="Calibri" w:hAnsi="Calibri" w:cs="Times New Roman"/>
                <w:bCs/>
                <w:color w:val="000000"/>
              </w:rPr>
              <w:t>Design</w:t>
            </w:r>
          </w:p>
          <w:p w14:paraId="534B0A38" w14:textId="579789C0" w:rsidR="00C420C4" w:rsidRPr="008541E3" w:rsidRDefault="00C420C4" w:rsidP="00EC2110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D3E9DA" w14:textId="2BC04974" w:rsidR="00165409" w:rsidRPr="008541E3" w:rsidRDefault="00165409" w:rsidP="00722801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TIME:</w:t>
            </w:r>
            <w:r w:rsidR="00F33537">
              <w:rPr>
                <w:rFonts w:ascii="Calibri" w:hAnsi="Calibri" w:cs="Times New Roman"/>
                <w:bCs/>
                <w:color w:val="000000"/>
              </w:rPr>
              <w:t xml:space="preserve"> 80 </w:t>
            </w:r>
            <w:proofErr w:type="spellStart"/>
            <w:r>
              <w:rPr>
                <w:rFonts w:ascii="Calibri" w:hAnsi="Calibri" w:cs="Times New Roman"/>
                <w:bCs/>
                <w:color w:val="000000"/>
              </w:rPr>
              <w:t>mins</w:t>
            </w:r>
            <w:proofErr w:type="spellEnd"/>
            <w:r>
              <w:rPr>
                <w:rFonts w:ascii="Calibri" w:hAnsi="Calibri" w:cs="Times New Roman"/>
                <w:bCs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BF0C10" w14:textId="69F76A3D" w:rsidR="00165409" w:rsidRPr="00F33537" w:rsidRDefault="00F33537" w:rsidP="00722801">
            <w:pPr>
              <w:spacing w:line="0" w:lineRule="atLeast"/>
              <w:rPr>
                <w:rFonts w:ascii="Calibri" w:hAnsi="Calibri" w:cs="Times New Roman"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ROOM: </w:t>
            </w:r>
            <w:r>
              <w:rPr>
                <w:rFonts w:ascii="Calibri" w:hAnsi="Calibri" w:cs="Times New Roman"/>
                <w:bCs/>
                <w:color w:val="000000"/>
              </w:rPr>
              <w:t>E102</w:t>
            </w:r>
          </w:p>
        </w:tc>
      </w:tr>
    </w:tbl>
    <w:p w14:paraId="05A6CA25" w14:textId="77777777" w:rsidR="00165409" w:rsidRDefault="00165409" w:rsidP="00165409"/>
    <w:p w14:paraId="6AA590E1" w14:textId="77777777" w:rsidR="00165409" w:rsidRDefault="00165409" w:rsidP="00165409">
      <w:pPr>
        <w:jc w:val="center"/>
        <w:rPr>
          <w:rFonts w:ascii="Calibri" w:hAnsi="Calibri" w:cs="Times New Roman"/>
          <w:b/>
          <w:bCs/>
          <w:color w:val="000000"/>
          <w:sz w:val="36"/>
          <w:szCs w:val="36"/>
        </w:rPr>
      </w:pPr>
      <w:r w:rsidRPr="008541E3">
        <w:rPr>
          <w:rFonts w:ascii="Calibri" w:hAnsi="Calibri" w:cs="Times New Roman"/>
          <w:b/>
          <w:bCs/>
          <w:color w:val="000000"/>
          <w:sz w:val="36"/>
          <w:szCs w:val="36"/>
        </w:rPr>
        <w:t>LESSON PLAN</w:t>
      </w:r>
    </w:p>
    <w:p w14:paraId="6CB404B7" w14:textId="77777777" w:rsidR="00165409" w:rsidRDefault="00165409" w:rsidP="00165409">
      <w:pPr>
        <w:jc w:val="center"/>
      </w:pPr>
    </w:p>
    <w:tbl>
      <w:tblPr>
        <w:tblStyle w:val="TableGrid"/>
        <w:tblW w:w="0" w:type="auto"/>
        <w:jc w:val="center"/>
        <w:tblInd w:w="-782" w:type="dxa"/>
        <w:tblLook w:val="04A0" w:firstRow="1" w:lastRow="0" w:firstColumn="1" w:lastColumn="0" w:noHBand="0" w:noVBand="1"/>
      </w:tblPr>
      <w:tblGrid>
        <w:gridCol w:w="2195"/>
        <w:gridCol w:w="6659"/>
        <w:gridCol w:w="784"/>
      </w:tblGrid>
      <w:tr w:rsidR="00481286" w:rsidRPr="008541E3" w14:paraId="073A41D8" w14:textId="77777777" w:rsidTr="00ED1DED">
        <w:trPr>
          <w:jc w:val="center"/>
        </w:trPr>
        <w:tc>
          <w:tcPr>
            <w:tcW w:w="2195" w:type="dxa"/>
          </w:tcPr>
          <w:p w14:paraId="26C95E58" w14:textId="77777777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 w:rsidRPr="008541E3">
              <w:rPr>
                <w:rFonts w:asciiTheme="majorHAnsi" w:hAnsiTheme="majorHAnsi"/>
                <w:b/>
              </w:rPr>
              <w:t>G</w:t>
            </w:r>
            <w:r>
              <w:rPr>
                <w:rFonts w:asciiTheme="majorHAnsi" w:hAnsiTheme="majorHAnsi"/>
                <w:b/>
              </w:rPr>
              <w:t>OALS</w:t>
            </w:r>
          </w:p>
        </w:tc>
        <w:tc>
          <w:tcPr>
            <w:tcW w:w="6659" w:type="dxa"/>
          </w:tcPr>
          <w:p w14:paraId="586D4C37" w14:textId="77777777" w:rsidR="008360C7" w:rsidRDefault="008360C7" w:rsidP="001610A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students write safety test</w:t>
            </w:r>
          </w:p>
          <w:p w14:paraId="16352F83" w14:textId="6565F9E2" w:rsidR="004E1101" w:rsidRPr="008D36B3" w:rsidRDefault="008360C7" w:rsidP="001610A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project design (pencil &amp; paper)</w:t>
            </w:r>
            <w:r w:rsidR="004E110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84" w:type="dxa"/>
          </w:tcPr>
          <w:p w14:paraId="116C6A64" w14:textId="77777777" w:rsidR="00165409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784F46B1" w14:textId="77777777" w:rsidTr="00ED1DED">
        <w:trPr>
          <w:jc w:val="center"/>
        </w:trPr>
        <w:tc>
          <w:tcPr>
            <w:tcW w:w="2195" w:type="dxa"/>
          </w:tcPr>
          <w:p w14:paraId="60FCA1D5" w14:textId="7411AEA6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CTIVES</w:t>
            </w:r>
          </w:p>
        </w:tc>
        <w:tc>
          <w:tcPr>
            <w:tcW w:w="6659" w:type="dxa"/>
          </w:tcPr>
          <w:p w14:paraId="56D94238" w14:textId="77777777" w:rsidR="00165409" w:rsidRDefault="00165409" w:rsidP="007228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WBAT:</w:t>
            </w:r>
          </w:p>
          <w:p w14:paraId="57DF7956" w14:textId="77777777" w:rsidR="004E1101" w:rsidRDefault="008360C7" w:rsidP="004E11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rstand </w:t>
            </w:r>
            <w:r w:rsidR="004D5C45">
              <w:rPr>
                <w:rFonts w:asciiTheme="majorHAnsi" w:hAnsiTheme="majorHAnsi"/>
              </w:rPr>
              <w:t>general safety rules for the woodshop</w:t>
            </w:r>
          </w:p>
          <w:p w14:paraId="580F166F" w14:textId="55DC9835" w:rsidR="004D5C45" w:rsidRDefault="004D5C45" w:rsidP="004E11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the basics of hand drafting</w:t>
            </w:r>
          </w:p>
          <w:p w14:paraId="67CE3003" w14:textId="333EC2A4" w:rsidR="004D5C45" w:rsidRPr="00632353" w:rsidRDefault="004D5C45" w:rsidP="004E11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the design process for their plywood furniture</w:t>
            </w:r>
          </w:p>
        </w:tc>
        <w:tc>
          <w:tcPr>
            <w:tcW w:w="784" w:type="dxa"/>
          </w:tcPr>
          <w:p w14:paraId="6C14E2D7" w14:textId="77777777" w:rsidR="00165409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07784DE5" w14:textId="77777777" w:rsidTr="00ED1DED">
        <w:trPr>
          <w:jc w:val="center"/>
        </w:trPr>
        <w:tc>
          <w:tcPr>
            <w:tcW w:w="2195" w:type="dxa"/>
          </w:tcPr>
          <w:p w14:paraId="1457E66B" w14:textId="75FFD8D2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SON STRATEGY</w:t>
            </w:r>
          </w:p>
        </w:tc>
        <w:tc>
          <w:tcPr>
            <w:tcW w:w="6659" w:type="dxa"/>
          </w:tcPr>
          <w:p w14:paraId="6AC08C57" w14:textId="0EAE772C" w:rsidR="004D5C45" w:rsidRDefault="004D5C45" w:rsidP="004D5C4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review (as a whole class)</w:t>
            </w:r>
          </w:p>
          <w:p w14:paraId="561E8496" w14:textId="77777777" w:rsidR="004E1101" w:rsidRDefault="004D5C45" w:rsidP="004D5C4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fety test </w:t>
            </w:r>
            <w:r w:rsidR="001610AC" w:rsidRPr="004D5C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individually)</w:t>
            </w:r>
          </w:p>
          <w:p w14:paraId="0AC81B13" w14:textId="39C35802" w:rsidR="004D5C45" w:rsidRDefault="004D5C45" w:rsidP="004D5C4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 demo (hand drafting)</w:t>
            </w:r>
          </w:p>
          <w:p w14:paraId="0B2F62ED" w14:textId="583AE641" w:rsidR="004D5C45" w:rsidRPr="004D5C45" w:rsidRDefault="004D5C45" w:rsidP="004D5C4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design time (paper &amp; pencil)</w:t>
            </w:r>
          </w:p>
        </w:tc>
        <w:tc>
          <w:tcPr>
            <w:tcW w:w="784" w:type="dxa"/>
          </w:tcPr>
          <w:p w14:paraId="33F2DF96" w14:textId="77777777" w:rsidR="00165409" w:rsidRPr="00584FA8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6EACCD99" w14:textId="77777777" w:rsidTr="00ED1DED">
        <w:trPr>
          <w:jc w:val="center"/>
        </w:trPr>
        <w:tc>
          <w:tcPr>
            <w:tcW w:w="2195" w:type="dxa"/>
          </w:tcPr>
          <w:p w14:paraId="2D50F9D9" w14:textId="6BD151C5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TRUCTIONAL MATERIALS</w:t>
            </w:r>
          </w:p>
        </w:tc>
        <w:tc>
          <w:tcPr>
            <w:tcW w:w="6659" w:type="dxa"/>
          </w:tcPr>
          <w:p w14:paraId="0F09F556" w14:textId="373B5CC1" w:rsidR="00165409" w:rsidRDefault="001610AC" w:rsidP="001654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handout</w:t>
            </w:r>
          </w:p>
          <w:p w14:paraId="66A036D5" w14:textId="77777777" w:rsidR="001610AC" w:rsidRDefault="001610AC" w:rsidP="001654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handout</w:t>
            </w:r>
          </w:p>
          <w:p w14:paraId="6290D381" w14:textId="77777777" w:rsidR="004D5C45" w:rsidRDefault="004D5C45" w:rsidP="001654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test</w:t>
            </w:r>
          </w:p>
          <w:p w14:paraId="168DC164" w14:textId="690EF312" w:rsidR="004D5C45" w:rsidRPr="00632353" w:rsidRDefault="004D5C45" w:rsidP="0016540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er, pencil, ruler, square</w:t>
            </w:r>
          </w:p>
        </w:tc>
        <w:tc>
          <w:tcPr>
            <w:tcW w:w="784" w:type="dxa"/>
          </w:tcPr>
          <w:p w14:paraId="5740DEB6" w14:textId="77777777" w:rsidR="00165409" w:rsidRPr="003C128F" w:rsidRDefault="00165409" w:rsidP="00722801">
            <w:pPr>
              <w:pStyle w:val="ListParagraph"/>
              <w:ind w:left="567"/>
              <w:rPr>
                <w:rFonts w:asciiTheme="majorHAnsi" w:hAnsiTheme="majorHAnsi"/>
              </w:rPr>
            </w:pPr>
          </w:p>
        </w:tc>
      </w:tr>
      <w:tr w:rsidR="00481286" w:rsidRPr="008541E3" w14:paraId="54402E3A" w14:textId="77777777" w:rsidTr="00ED1DED">
        <w:trPr>
          <w:jc w:val="center"/>
        </w:trPr>
        <w:tc>
          <w:tcPr>
            <w:tcW w:w="2195" w:type="dxa"/>
          </w:tcPr>
          <w:p w14:paraId="76584C7B" w14:textId="77777777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MATERIALS</w:t>
            </w:r>
          </w:p>
        </w:tc>
        <w:tc>
          <w:tcPr>
            <w:tcW w:w="6659" w:type="dxa"/>
          </w:tcPr>
          <w:p w14:paraId="7F996107" w14:textId="77777777" w:rsidR="00165409" w:rsidRDefault="004E1101" w:rsidP="001654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handout</w:t>
            </w:r>
          </w:p>
          <w:p w14:paraId="4A948F96" w14:textId="77777777" w:rsidR="001610AC" w:rsidRDefault="001610AC" w:rsidP="001654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handout</w:t>
            </w:r>
          </w:p>
          <w:p w14:paraId="405545E8" w14:textId="77777777" w:rsidR="004D5C45" w:rsidRDefault="004D5C45" w:rsidP="001654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test</w:t>
            </w:r>
          </w:p>
          <w:p w14:paraId="347B0C16" w14:textId="7438DB2A" w:rsidR="004D5C45" w:rsidRPr="00632353" w:rsidRDefault="004D5C45" w:rsidP="001654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per, pencil, ruler, square</w:t>
            </w:r>
          </w:p>
        </w:tc>
        <w:tc>
          <w:tcPr>
            <w:tcW w:w="784" w:type="dxa"/>
          </w:tcPr>
          <w:p w14:paraId="6F8B7624" w14:textId="77777777" w:rsidR="00165409" w:rsidRDefault="00165409" w:rsidP="00722801">
            <w:pPr>
              <w:pStyle w:val="ListParagraph"/>
              <w:ind w:left="567"/>
              <w:rPr>
                <w:rFonts w:asciiTheme="majorHAnsi" w:hAnsiTheme="majorHAnsi"/>
              </w:rPr>
            </w:pPr>
          </w:p>
        </w:tc>
      </w:tr>
      <w:tr w:rsidR="00481286" w:rsidRPr="008541E3" w14:paraId="56781E94" w14:textId="77777777" w:rsidTr="00ED1DED">
        <w:trPr>
          <w:jc w:val="center"/>
        </w:trPr>
        <w:tc>
          <w:tcPr>
            <w:tcW w:w="2195" w:type="dxa"/>
          </w:tcPr>
          <w:p w14:paraId="3D3A3752" w14:textId="2267BC03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CEDURE</w:t>
            </w:r>
          </w:p>
        </w:tc>
        <w:tc>
          <w:tcPr>
            <w:tcW w:w="6659" w:type="dxa"/>
          </w:tcPr>
          <w:p w14:paraId="7D690CDE" w14:textId="77777777" w:rsidR="00165409" w:rsidRDefault="00165409" w:rsidP="00722801">
            <w:pPr>
              <w:pStyle w:val="ListParagraph"/>
              <w:ind w:left="567"/>
              <w:rPr>
                <w:rFonts w:asciiTheme="majorHAnsi" w:hAnsiTheme="majorHAnsi"/>
              </w:rPr>
            </w:pPr>
          </w:p>
          <w:p w14:paraId="05B25080" w14:textId="79A8C8A9" w:rsidR="00F675AD" w:rsidRDefault="004D5C45" w:rsidP="004D5C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</w:t>
            </w:r>
          </w:p>
          <w:p w14:paraId="2D674582" w14:textId="77777777" w:rsidR="004D5C45" w:rsidRDefault="004D5C45" w:rsidP="0016540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safety review</w:t>
            </w:r>
          </w:p>
          <w:p w14:paraId="32E63556" w14:textId="7777777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the main concepts from previous class, referring to safety test</w:t>
            </w:r>
          </w:p>
          <w:p w14:paraId="7F151920" w14:textId="7777777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 if students have any questions</w:t>
            </w:r>
          </w:p>
          <w:p w14:paraId="5B26FF7E" w14:textId="77777777" w:rsidR="004D5C45" w:rsidRDefault="004D5C45" w:rsidP="004D5C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ty test</w:t>
            </w:r>
          </w:p>
          <w:p w14:paraId="49A76F30" w14:textId="7777777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 out tests</w:t>
            </w:r>
          </w:p>
          <w:p w14:paraId="2DFA6C01" w14:textId="7777777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write individually</w:t>
            </w:r>
          </w:p>
          <w:p w14:paraId="16140FBC" w14:textId="77777777" w:rsidR="004D5C45" w:rsidRDefault="004D5C45" w:rsidP="004D5C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 hand drafting</w:t>
            </w:r>
          </w:p>
          <w:p w14:paraId="5EEAB35E" w14:textId="1186BEF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 whiteboard, ruler, square </w:t>
            </w:r>
          </w:p>
          <w:p w14:paraId="5C0C0FAD" w14:textId="77777777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students gather around whiteboard</w:t>
            </w:r>
          </w:p>
          <w:p w14:paraId="51470704" w14:textId="17C71FA1" w:rsidR="004D5C45" w:rsidRDefault="004D5C45" w:rsidP="004D5C45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mphasize the importance of having</w:t>
            </w:r>
          </w:p>
          <w:p w14:paraId="38B30AB7" w14:textId="19542106" w:rsidR="004D5C45" w:rsidRDefault="004D5C45" w:rsidP="004D5C45">
            <w:pPr>
              <w:pStyle w:val="ListParagraph"/>
              <w:numPr>
                <w:ilvl w:val="2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harp pencil</w:t>
            </w:r>
          </w:p>
          <w:p w14:paraId="4B8396CE" w14:textId="77777777" w:rsidR="004D5C45" w:rsidRDefault="004D5C45" w:rsidP="004D5C45">
            <w:pPr>
              <w:pStyle w:val="ListParagraph"/>
              <w:numPr>
                <w:ilvl w:val="2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ight lines</w:t>
            </w:r>
          </w:p>
          <w:p w14:paraId="5244B290" w14:textId="77777777" w:rsidR="004D5C45" w:rsidRDefault="004D5C45" w:rsidP="004D5C45">
            <w:pPr>
              <w:pStyle w:val="ListParagraph"/>
              <w:numPr>
                <w:ilvl w:val="2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urate angles</w:t>
            </w:r>
          </w:p>
          <w:p w14:paraId="3E32C6FD" w14:textId="77777777" w:rsidR="004D5C45" w:rsidRDefault="004D5C45" w:rsidP="004D5C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 out paper</w:t>
            </w:r>
          </w:p>
          <w:p w14:paraId="3FA60532" w14:textId="77777777" w:rsidR="004D5C45" w:rsidRDefault="004D5C45" w:rsidP="004D5C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brainstorm design ideas.  They may use phones, computers, etc. to research ideas</w:t>
            </w:r>
          </w:p>
          <w:p w14:paraId="33F865F2" w14:textId="77777777" w:rsidR="00481286" w:rsidRDefault="00481286" w:rsidP="004812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iew for next class</w:t>
            </w:r>
          </w:p>
          <w:p w14:paraId="565B4592" w14:textId="21306924" w:rsidR="00936B5E" w:rsidRDefault="00FE17A0" w:rsidP="00481286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e with design</w:t>
            </w:r>
          </w:p>
          <w:p w14:paraId="421F96D0" w14:textId="2F539142" w:rsidR="00481286" w:rsidRPr="00481286" w:rsidRDefault="00481286" w:rsidP="0048128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eanup</w:t>
            </w:r>
          </w:p>
        </w:tc>
        <w:tc>
          <w:tcPr>
            <w:tcW w:w="784" w:type="dxa"/>
          </w:tcPr>
          <w:p w14:paraId="50E96E45" w14:textId="77777777" w:rsidR="00165409" w:rsidRDefault="00165409" w:rsidP="0072280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TIME</w:t>
            </w:r>
          </w:p>
          <w:p w14:paraId="1FF19783" w14:textId="77777777" w:rsidR="00165409" w:rsidRDefault="00481286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4558EC30" w14:textId="3B63CA5B" w:rsidR="008A00A3" w:rsidRDefault="004D5C45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7F69D0CA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197BD00B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3DE8F6CF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2D51419C" w14:textId="7E56E0EB" w:rsidR="008A00A3" w:rsidRDefault="004D5C45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14:paraId="40E0592A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79C97B5E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418EC08E" w14:textId="04A49B71" w:rsidR="008A00A3" w:rsidRDefault="00FE17A0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1C7DE7B9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252F5968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2485C346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3AA11BC3" w14:textId="77777777" w:rsidR="008A00A3" w:rsidRDefault="008A00A3" w:rsidP="00722801">
            <w:pPr>
              <w:jc w:val="both"/>
              <w:rPr>
                <w:rFonts w:asciiTheme="majorHAnsi" w:hAnsiTheme="majorHAnsi"/>
              </w:rPr>
            </w:pPr>
          </w:p>
          <w:p w14:paraId="39EBF353" w14:textId="77777777" w:rsidR="00FE17A0" w:rsidRDefault="00FE17A0" w:rsidP="00722801">
            <w:pPr>
              <w:jc w:val="both"/>
              <w:rPr>
                <w:rFonts w:asciiTheme="majorHAnsi" w:hAnsiTheme="majorHAnsi"/>
              </w:rPr>
            </w:pPr>
          </w:p>
          <w:p w14:paraId="2BE2969D" w14:textId="77777777" w:rsidR="00FE17A0" w:rsidRDefault="00FE17A0" w:rsidP="00722801">
            <w:pPr>
              <w:jc w:val="both"/>
              <w:rPr>
                <w:rFonts w:asciiTheme="majorHAnsi" w:hAnsiTheme="majorHAnsi"/>
              </w:rPr>
            </w:pPr>
          </w:p>
          <w:p w14:paraId="2EB8C83F" w14:textId="77777777" w:rsidR="00FE17A0" w:rsidRDefault="00FE17A0" w:rsidP="00722801">
            <w:pPr>
              <w:jc w:val="both"/>
              <w:rPr>
                <w:rFonts w:asciiTheme="majorHAnsi" w:hAnsiTheme="majorHAnsi"/>
              </w:rPr>
            </w:pPr>
          </w:p>
          <w:p w14:paraId="01E6F01B" w14:textId="1395FFC6" w:rsidR="00FE17A0" w:rsidRDefault="00FE17A0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782C9A3B" w14:textId="18FA9B4E" w:rsidR="00481286" w:rsidRDefault="00FE17A0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14:paraId="5E5F07D7" w14:textId="77777777" w:rsidR="00481286" w:rsidRDefault="00481286" w:rsidP="00722801">
            <w:pPr>
              <w:jc w:val="both"/>
              <w:rPr>
                <w:rFonts w:asciiTheme="majorHAnsi" w:hAnsiTheme="majorHAnsi"/>
              </w:rPr>
            </w:pPr>
          </w:p>
          <w:p w14:paraId="110D0801" w14:textId="63AF2CC1" w:rsidR="00481286" w:rsidRDefault="00FE17A0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3BF8C9EF" w14:textId="77777777" w:rsidR="00481286" w:rsidRDefault="00481286" w:rsidP="00722801">
            <w:pPr>
              <w:jc w:val="both"/>
              <w:rPr>
                <w:rFonts w:asciiTheme="majorHAnsi" w:hAnsiTheme="majorHAnsi"/>
              </w:rPr>
            </w:pPr>
          </w:p>
          <w:p w14:paraId="26383C90" w14:textId="1D871EA4" w:rsidR="00FC4D29" w:rsidRPr="00893A12" w:rsidRDefault="00FE17A0" w:rsidP="0072280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481286" w:rsidRPr="008541E3" w14:paraId="434AA742" w14:textId="77777777" w:rsidTr="00ED1DED">
        <w:trPr>
          <w:jc w:val="center"/>
        </w:trPr>
        <w:tc>
          <w:tcPr>
            <w:tcW w:w="2195" w:type="dxa"/>
          </w:tcPr>
          <w:p w14:paraId="5D3B8B63" w14:textId="5F222149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AFETY PROCAUTIONS</w:t>
            </w:r>
          </w:p>
        </w:tc>
        <w:tc>
          <w:tcPr>
            <w:tcW w:w="6659" w:type="dxa"/>
          </w:tcPr>
          <w:p w14:paraId="505F327A" w14:textId="5BB55BA6" w:rsidR="00165409" w:rsidRPr="00ED1DED" w:rsidRDefault="00FE17A0" w:rsidP="00ED1DE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784" w:type="dxa"/>
          </w:tcPr>
          <w:p w14:paraId="6F20402B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69BD6256" w14:textId="77777777" w:rsidTr="00ED1DED">
        <w:trPr>
          <w:jc w:val="center"/>
        </w:trPr>
        <w:tc>
          <w:tcPr>
            <w:tcW w:w="2195" w:type="dxa"/>
          </w:tcPr>
          <w:p w14:paraId="21FF6FB6" w14:textId="77777777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W TERMS</w:t>
            </w:r>
          </w:p>
        </w:tc>
        <w:tc>
          <w:tcPr>
            <w:tcW w:w="6659" w:type="dxa"/>
          </w:tcPr>
          <w:p w14:paraId="5F6D5FB3" w14:textId="607CCDFE" w:rsidR="00165409" w:rsidRPr="00632353" w:rsidRDefault="00FE17A0" w:rsidP="0016540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ing, square</w:t>
            </w:r>
          </w:p>
        </w:tc>
        <w:tc>
          <w:tcPr>
            <w:tcW w:w="784" w:type="dxa"/>
          </w:tcPr>
          <w:p w14:paraId="01FD33EB" w14:textId="77777777" w:rsidR="00165409" w:rsidRDefault="00165409" w:rsidP="00722801">
            <w:pPr>
              <w:pStyle w:val="ListParagraph"/>
              <w:ind w:left="567"/>
              <w:rPr>
                <w:rFonts w:asciiTheme="majorHAnsi" w:hAnsiTheme="majorHAnsi"/>
              </w:rPr>
            </w:pPr>
          </w:p>
        </w:tc>
      </w:tr>
      <w:tr w:rsidR="00481286" w:rsidRPr="008541E3" w14:paraId="0ECF66EA" w14:textId="77777777" w:rsidTr="00ED1DED">
        <w:trPr>
          <w:jc w:val="center"/>
        </w:trPr>
        <w:tc>
          <w:tcPr>
            <w:tcW w:w="2195" w:type="dxa"/>
          </w:tcPr>
          <w:p w14:paraId="21725E47" w14:textId="77777777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6659" w:type="dxa"/>
          </w:tcPr>
          <w:p w14:paraId="69993B1A" w14:textId="77777777" w:rsidR="00FE17A0" w:rsidRDefault="00FE17A0" w:rsidP="006622A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ing safety review, rephrase questions from the safety</w:t>
            </w:r>
          </w:p>
          <w:p w14:paraId="37F8E7C0" w14:textId="77777777" w:rsidR="00165409" w:rsidRDefault="00FE17A0" w:rsidP="00FE17A0">
            <w:pPr>
              <w:pStyle w:val="ListParagraph"/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proofErr w:type="gramStart"/>
            <w:r>
              <w:rPr>
                <w:rFonts w:asciiTheme="majorHAnsi" w:hAnsiTheme="majorHAnsi"/>
              </w:rPr>
              <w:t>test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3B979CE4" w14:textId="22D7482F" w:rsidR="00FE17A0" w:rsidRPr="00FE17A0" w:rsidRDefault="00FE17A0" w:rsidP="00FE17A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14:paraId="426A9B2A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685CCC9D" w14:textId="77777777" w:rsidTr="00ED1DED">
        <w:trPr>
          <w:jc w:val="center"/>
        </w:trPr>
        <w:tc>
          <w:tcPr>
            <w:tcW w:w="2195" w:type="dxa"/>
          </w:tcPr>
          <w:p w14:paraId="45ABCB84" w14:textId="367D5074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OSURE &amp; SUMMARY</w:t>
            </w:r>
          </w:p>
        </w:tc>
        <w:tc>
          <w:tcPr>
            <w:tcW w:w="6659" w:type="dxa"/>
          </w:tcPr>
          <w:p w14:paraId="6AAB5CBE" w14:textId="77777777" w:rsidR="00165409" w:rsidRDefault="00165409" w:rsidP="007228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nders for students:</w:t>
            </w:r>
          </w:p>
          <w:p w14:paraId="6CF87DAB" w14:textId="77777777" w:rsidR="002C1CA0" w:rsidRDefault="002C1CA0" w:rsidP="00327AC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 students to spend some time researching plywood</w:t>
            </w:r>
          </w:p>
          <w:p w14:paraId="7C278F45" w14:textId="77C0A3DD" w:rsidR="00327AC7" w:rsidRPr="00327AC7" w:rsidRDefault="002C1CA0" w:rsidP="002C1CA0">
            <w:pPr>
              <w:pStyle w:val="ListParagraph"/>
              <w:ind w:left="45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furniture design ideas from online, books, or magazines</w:t>
            </w:r>
            <w:bookmarkStart w:id="0" w:name="_GoBack"/>
            <w:bookmarkEnd w:id="0"/>
          </w:p>
          <w:p w14:paraId="4B11E467" w14:textId="77777777" w:rsidR="00165409" w:rsidRPr="00BE0FE2" w:rsidRDefault="00165409" w:rsidP="0016540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14:paraId="0874152B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1CD112FC" w14:textId="77777777" w:rsidTr="00ED1DED">
        <w:trPr>
          <w:jc w:val="center"/>
        </w:trPr>
        <w:tc>
          <w:tcPr>
            <w:tcW w:w="2195" w:type="dxa"/>
          </w:tcPr>
          <w:p w14:paraId="4B229381" w14:textId="13F9F88B" w:rsidR="00165409" w:rsidRPr="008541E3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ENT STUDENTS</w:t>
            </w:r>
          </w:p>
        </w:tc>
        <w:tc>
          <w:tcPr>
            <w:tcW w:w="6659" w:type="dxa"/>
          </w:tcPr>
          <w:p w14:paraId="088187FE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  <w:p w14:paraId="6C4AE3BA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  <w:p w14:paraId="100F4937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  <w:p w14:paraId="35787329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  <w:p w14:paraId="68E6BDDD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  <w:p w14:paraId="770EBC8B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14:paraId="0B642AF8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</w:tr>
      <w:tr w:rsidR="00481286" w:rsidRPr="008541E3" w14:paraId="74221676" w14:textId="77777777" w:rsidTr="00ED1DED">
        <w:trPr>
          <w:jc w:val="center"/>
        </w:trPr>
        <w:tc>
          <w:tcPr>
            <w:tcW w:w="2195" w:type="dxa"/>
          </w:tcPr>
          <w:p w14:paraId="1BD20B71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ER REFLECTIONS</w:t>
            </w:r>
          </w:p>
          <w:p w14:paraId="640DA2E0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</w:p>
          <w:p w14:paraId="7A2E4762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</w:p>
          <w:p w14:paraId="5C757CE7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</w:p>
          <w:p w14:paraId="22457EF7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</w:p>
          <w:p w14:paraId="5F24836C" w14:textId="77777777" w:rsidR="00165409" w:rsidRDefault="00165409" w:rsidP="007228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59" w:type="dxa"/>
          </w:tcPr>
          <w:p w14:paraId="16D2C132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14:paraId="2E4A516A" w14:textId="77777777" w:rsidR="00165409" w:rsidRPr="008541E3" w:rsidRDefault="00165409" w:rsidP="00722801">
            <w:pPr>
              <w:rPr>
                <w:rFonts w:asciiTheme="majorHAnsi" w:hAnsiTheme="majorHAnsi"/>
              </w:rPr>
            </w:pPr>
          </w:p>
        </w:tc>
      </w:tr>
    </w:tbl>
    <w:p w14:paraId="5AC4AD98" w14:textId="77777777" w:rsidR="00165409" w:rsidRDefault="00165409" w:rsidP="00165409">
      <w:pPr>
        <w:tabs>
          <w:tab w:val="left" w:pos="3936"/>
        </w:tabs>
        <w:rPr>
          <w:rFonts w:asciiTheme="majorHAnsi" w:hAnsiTheme="majorHAnsi"/>
        </w:rPr>
      </w:pPr>
    </w:p>
    <w:p w14:paraId="46447C75" w14:textId="77777777" w:rsidR="00165409" w:rsidRDefault="00165409" w:rsidP="00165409">
      <w:pPr>
        <w:tabs>
          <w:tab w:val="left" w:pos="3936"/>
        </w:tabs>
        <w:rPr>
          <w:rFonts w:asciiTheme="majorHAnsi" w:hAnsiTheme="majorHAnsi"/>
        </w:rPr>
      </w:pPr>
    </w:p>
    <w:p w14:paraId="4C675EFB" w14:textId="77777777" w:rsidR="00165409" w:rsidRDefault="00165409" w:rsidP="00165409">
      <w:pPr>
        <w:tabs>
          <w:tab w:val="left" w:pos="3936"/>
        </w:tabs>
        <w:rPr>
          <w:rFonts w:asciiTheme="majorHAnsi" w:hAnsiTheme="majorHAnsi"/>
        </w:rPr>
      </w:pPr>
    </w:p>
    <w:p w14:paraId="34B3B227" w14:textId="77777777" w:rsidR="00A20472" w:rsidRDefault="00A20472"/>
    <w:sectPr w:rsidR="00A20472" w:rsidSect="00A20472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D05A" w14:textId="77777777" w:rsidR="004D5C45" w:rsidRDefault="004D5C45" w:rsidP="00FB2B66">
      <w:r>
        <w:separator/>
      </w:r>
    </w:p>
  </w:endnote>
  <w:endnote w:type="continuationSeparator" w:id="0">
    <w:p w14:paraId="573A0C0D" w14:textId="77777777" w:rsidR="004D5C45" w:rsidRDefault="004D5C45" w:rsidP="00FB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1C206" w14:textId="77777777" w:rsidR="004D5C45" w:rsidRDefault="004D5C45" w:rsidP="00FB2B66">
      <w:r>
        <w:separator/>
      </w:r>
    </w:p>
  </w:footnote>
  <w:footnote w:type="continuationSeparator" w:id="0">
    <w:p w14:paraId="597B0F60" w14:textId="77777777" w:rsidR="004D5C45" w:rsidRDefault="004D5C45" w:rsidP="00FB2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74C1" w14:textId="283EBD7A" w:rsidR="004D5C45" w:rsidRDefault="004D5C45" w:rsidP="00FB2B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FD5"/>
    <w:multiLevelType w:val="hybridMultilevel"/>
    <w:tmpl w:val="C0FCFF98"/>
    <w:lvl w:ilvl="0" w:tplc="7CDEBCF0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7E1E"/>
    <w:multiLevelType w:val="hybridMultilevel"/>
    <w:tmpl w:val="E966A6DE"/>
    <w:lvl w:ilvl="0" w:tplc="D7906E3C">
      <w:start w:val="1"/>
      <w:numFmt w:val="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E6814"/>
    <w:multiLevelType w:val="hybridMultilevel"/>
    <w:tmpl w:val="244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35A4"/>
    <w:multiLevelType w:val="hybridMultilevel"/>
    <w:tmpl w:val="141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74BAB"/>
    <w:multiLevelType w:val="hybridMultilevel"/>
    <w:tmpl w:val="660099F4"/>
    <w:lvl w:ilvl="0" w:tplc="7CDEBCF0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26FFC"/>
    <w:multiLevelType w:val="hybridMultilevel"/>
    <w:tmpl w:val="817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A035A"/>
    <w:multiLevelType w:val="hybridMultilevel"/>
    <w:tmpl w:val="89A27872"/>
    <w:lvl w:ilvl="0" w:tplc="556E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511B5"/>
    <w:multiLevelType w:val="hybridMultilevel"/>
    <w:tmpl w:val="00C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A6AB0"/>
    <w:multiLevelType w:val="hybridMultilevel"/>
    <w:tmpl w:val="7BA0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81538"/>
    <w:multiLevelType w:val="hybridMultilevel"/>
    <w:tmpl w:val="5F4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09"/>
    <w:rsid w:val="00031323"/>
    <w:rsid w:val="001610AC"/>
    <w:rsid w:val="00164A71"/>
    <w:rsid w:val="00165409"/>
    <w:rsid w:val="002429FF"/>
    <w:rsid w:val="002C1CA0"/>
    <w:rsid w:val="00327AC7"/>
    <w:rsid w:val="00367977"/>
    <w:rsid w:val="003B18E8"/>
    <w:rsid w:val="003E205E"/>
    <w:rsid w:val="00481286"/>
    <w:rsid w:val="004D5C45"/>
    <w:rsid w:val="004E1101"/>
    <w:rsid w:val="006622A8"/>
    <w:rsid w:val="00722801"/>
    <w:rsid w:val="008360C7"/>
    <w:rsid w:val="008A00A3"/>
    <w:rsid w:val="0093333E"/>
    <w:rsid w:val="00936B5E"/>
    <w:rsid w:val="00A20472"/>
    <w:rsid w:val="00C420C4"/>
    <w:rsid w:val="00E92A3E"/>
    <w:rsid w:val="00EC2110"/>
    <w:rsid w:val="00ED1DED"/>
    <w:rsid w:val="00F33537"/>
    <w:rsid w:val="00F675AD"/>
    <w:rsid w:val="00FB2B66"/>
    <w:rsid w:val="00FC4D29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2E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B66"/>
  </w:style>
  <w:style w:type="paragraph" w:styleId="Footer">
    <w:name w:val="footer"/>
    <w:basedOn w:val="Normal"/>
    <w:link w:val="FooterChar"/>
    <w:uiPriority w:val="99"/>
    <w:unhideWhenUsed/>
    <w:rsid w:val="00FB2B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B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B66"/>
  </w:style>
  <w:style w:type="paragraph" w:styleId="Footer">
    <w:name w:val="footer"/>
    <w:basedOn w:val="Normal"/>
    <w:link w:val="FooterChar"/>
    <w:uiPriority w:val="99"/>
    <w:unhideWhenUsed/>
    <w:rsid w:val="00FB2B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4939A-FB68-1643-B46B-F94FA92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 Scoten</dc:creator>
  <cp:keywords/>
  <dc:description/>
  <cp:lastModifiedBy>JB  Scoten</cp:lastModifiedBy>
  <cp:revision>5</cp:revision>
  <dcterms:created xsi:type="dcterms:W3CDTF">2015-02-01T00:51:00Z</dcterms:created>
  <dcterms:modified xsi:type="dcterms:W3CDTF">2015-02-01T01:06:00Z</dcterms:modified>
</cp:coreProperties>
</file>